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7689B6F2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579FE88D" w14:textId="221BD5E5" w:rsidR="00241989" w:rsidRPr="00241989" w:rsidRDefault="00241989" w:rsidP="00241989">
            <w:pPr>
              <w:rPr>
                <w:rFonts w:asciiTheme="minorEastAsia" w:hAnsiTheme="minorEastAsia"/>
                <w:sz w:val="22"/>
              </w:rPr>
            </w:pPr>
            <w:r w:rsidRPr="00241989">
              <w:rPr>
                <w:rFonts w:asciiTheme="minorEastAsia" w:hAnsiTheme="minorEastAsia" w:hint="eastAsia"/>
                <w:sz w:val="22"/>
              </w:rPr>
              <w:t>提案テーマ</w:t>
            </w:r>
            <w:r w:rsidR="007F3005">
              <w:rPr>
                <w:rFonts w:asciiTheme="minorEastAsia" w:hAnsiTheme="minorEastAsia" w:hint="eastAsia"/>
                <w:sz w:val="22"/>
              </w:rPr>
              <w:t>①</w:t>
            </w:r>
          </w:p>
          <w:p w14:paraId="2CA950B3" w14:textId="10BBFECC" w:rsidR="001F3AAC" w:rsidRPr="000C771D" w:rsidRDefault="00707CBC" w:rsidP="0024198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中一貫教育校</w:t>
            </w:r>
            <w:r w:rsidR="00316F1B">
              <w:rPr>
                <w:rFonts w:asciiTheme="minorEastAsia" w:hAnsiTheme="minorEastAsia" w:hint="eastAsia"/>
                <w:sz w:val="22"/>
              </w:rPr>
              <w:t>を</w:t>
            </w:r>
            <w:r>
              <w:rPr>
                <w:rFonts w:asciiTheme="minorEastAsia" w:hAnsiTheme="minorEastAsia" w:hint="eastAsia"/>
                <w:sz w:val="22"/>
              </w:rPr>
              <w:t>導入</w:t>
            </w:r>
            <w:r w:rsidR="00316F1B">
              <w:rPr>
                <w:rFonts w:asciiTheme="minorEastAsia" w:hAnsiTheme="minorEastAsia" w:hint="eastAsia"/>
                <w:sz w:val="22"/>
              </w:rPr>
              <w:t>することによる教育的メリットの</w:t>
            </w:r>
            <w:r>
              <w:rPr>
                <w:rFonts w:asciiTheme="minorEastAsia" w:hAnsiTheme="minorEastAsia" w:hint="eastAsia"/>
                <w:sz w:val="22"/>
              </w:rPr>
              <w:t>検討に</w:t>
            </w:r>
            <w:r w:rsidR="0079187B">
              <w:rPr>
                <w:rFonts w:asciiTheme="minorEastAsia" w:hAnsiTheme="minorEastAsia" w:hint="eastAsia"/>
                <w:sz w:val="22"/>
              </w:rPr>
              <w:t>当たり</w:t>
            </w:r>
            <w:r w:rsidR="00B1033E">
              <w:rPr>
                <w:rFonts w:asciiTheme="minorEastAsia" w:hAnsiTheme="minorEastAsia" w:hint="eastAsia"/>
                <w:sz w:val="22"/>
              </w:rPr>
              <w:t>、</w:t>
            </w:r>
            <w:r w:rsidR="00316F1B" w:rsidRPr="00316F1B">
              <w:rPr>
                <w:rFonts w:asciiTheme="minorEastAsia" w:hAnsiTheme="minorEastAsia" w:hint="eastAsia"/>
                <w:sz w:val="22"/>
              </w:rPr>
              <w:t>最も重要と考える観点</w:t>
            </w:r>
            <w:r w:rsidR="00316F1B">
              <w:rPr>
                <w:rFonts w:asciiTheme="minorEastAsia" w:hAnsiTheme="minorEastAsia" w:hint="eastAsia"/>
                <w:sz w:val="22"/>
              </w:rPr>
              <w:t>と、その点を踏まえた</w:t>
            </w:r>
            <w:r>
              <w:rPr>
                <w:rFonts w:asciiTheme="minorEastAsia" w:hAnsiTheme="minorEastAsia" w:hint="eastAsia"/>
                <w:sz w:val="22"/>
              </w:rPr>
              <w:t>検討支援の手法について</w:t>
            </w:r>
          </w:p>
        </w:tc>
      </w:tr>
      <w:tr w:rsidR="004552F2" w:rsidRPr="000C771D" w14:paraId="50510FE4" w14:textId="77777777" w:rsidTr="00707CBC">
        <w:trPr>
          <w:trHeight w:val="12786"/>
          <w:jc w:val="center"/>
        </w:trPr>
        <w:tc>
          <w:tcPr>
            <w:tcW w:w="9209" w:type="dxa"/>
          </w:tcPr>
          <w:p w14:paraId="1C3C4C8A" w14:textId="77777777" w:rsidR="004552F2" w:rsidRPr="000C771D" w:rsidRDefault="004552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0DB7BCA" w14:textId="77777777" w:rsidR="00E6439A" w:rsidRPr="00707CBC" w:rsidRDefault="00E6439A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E6439A" w:rsidRPr="00707CBC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F071" w14:textId="77777777" w:rsidR="00A0073F" w:rsidRDefault="00A0073F" w:rsidP="00C60F53">
      <w:r>
        <w:separator/>
      </w:r>
    </w:p>
  </w:endnote>
  <w:endnote w:type="continuationSeparator" w:id="0">
    <w:p w14:paraId="0071ADDA" w14:textId="77777777" w:rsidR="00A0073F" w:rsidRDefault="00A0073F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BD291" w14:textId="77777777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8120" w14:textId="77777777" w:rsidR="00A0073F" w:rsidRDefault="00A0073F" w:rsidP="00C60F53">
      <w:r>
        <w:separator/>
      </w:r>
    </w:p>
  </w:footnote>
  <w:footnote w:type="continuationSeparator" w:id="0">
    <w:p w14:paraId="30151399" w14:textId="77777777" w:rsidR="00A0073F" w:rsidRDefault="00A0073F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D051" w14:textId="77777777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CB18A9">
      <w:rPr>
        <w:rFonts w:asciiTheme="minorEastAsia" w:hAnsiTheme="minorEastAsia" w:hint="eastAsia"/>
        <w:sz w:val="22"/>
      </w:rPr>
      <w:t>６-</w:t>
    </w:r>
    <w:r w:rsidR="00724143">
      <w:rPr>
        <w:rFonts w:asciiTheme="minorEastAsia" w:hAnsiTheme="minorEastAsia" w:hint="eastAsia"/>
        <w:sz w:val="22"/>
      </w:rPr>
      <w:t>１</w:t>
    </w:r>
    <w:r w:rsidR="004552F2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31F1"/>
    <w:rsid w:val="000121B9"/>
    <w:rsid w:val="00012219"/>
    <w:rsid w:val="00020118"/>
    <w:rsid w:val="00026632"/>
    <w:rsid w:val="0003686C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0F51"/>
    <w:rsid w:val="00172804"/>
    <w:rsid w:val="0017542B"/>
    <w:rsid w:val="001C446D"/>
    <w:rsid w:val="001D227E"/>
    <w:rsid w:val="001E5BFB"/>
    <w:rsid w:val="001F3AAC"/>
    <w:rsid w:val="00241989"/>
    <w:rsid w:val="00243820"/>
    <w:rsid w:val="00245C26"/>
    <w:rsid w:val="00247B5E"/>
    <w:rsid w:val="002550F9"/>
    <w:rsid w:val="00255DCD"/>
    <w:rsid w:val="00263E07"/>
    <w:rsid w:val="002A2D5C"/>
    <w:rsid w:val="002A5FD7"/>
    <w:rsid w:val="002B6FC4"/>
    <w:rsid w:val="002D5C98"/>
    <w:rsid w:val="0030484B"/>
    <w:rsid w:val="00315BC7"/>
    <w:rsid w:val="00316F1B"/>
    <w:rsid w:val="00391D47"/>
    <w:rsid w:val="003A6E5C"/>
    <w:rsid w:val="003C4786"/>
    <w:rsid w:val="003D3DB6"/>
    <w:rsid w:val="004041A2"/>
    <w:rsid w:val="00434BFF"/>
    <w:rsid w:val="004552F2"/>
    <w:rsid w:val="004B39B9"/>
    <w:rsid w:val="004E4DBE"/>
    <w:rsid w:val="004F6FA5"/>
    <w:rsid w:val="004F736F"/>
    <w:rsid w:val="0050742B"/>
    <w:rsid w:val="0053201F"/>
    <w:rsid w:val="00541AF7"/>
    <w:rsid w:val="00550B45"/>
    <w:rsid w:val="0057557F"/>
    <w:rsid w:val="00583BEC"/>
    <w:rsid w:val="00586B7D"/>
    <w:rsid w:val="005C7A11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3D40"/>
    <w:rsid w:val="006C6BE9"/>
    <w:rsid w:val="006F2865"/>
    <w:rsid w:val="00707CBC"/>
    <w:rsid w:val="00724143"/>
    <w:rsid w:val="00725EDE"/>
    <w:rsid w:val="0073795E"/>
    <w:rsid w:val="00746660"/>
    <w:rsid w:val="007779A8"/>
    <w:rsid w:val="00777B81"/>
    <w:rsid w:val="0079187B"/>
    <w:rsid w:val="007A7273"/>
    <w:rsid w:val="007C2DCC"/>
    <w:rsid w:val="007C5C91"/>
    <w:rsid w:val="007D5156"/>
    <w:rsid w:val="007F3005"/>
    <w:rsid w:val="00833283"/>
    <w:rsid w:val="00853D23"/>
    <w:rsid w:val="00873417"/>
    <w:rsid w:val="00874D9A"/>
    <w:rsid w:val="008F289C"/>
    <w:rsid w:val="00926504"/>
    <w:rsid w:val="00940D02"/>
    <w:rsid w:val="00942F7A"/>
    <w:rsid w:val="009B26C6"/>
    <w:rsid w:val="009E6FA6"/>
    <w:rsid w:val="00A0073F"/>
    <w:rsid w:val="00A2053E"/>
    <w:rsid w:val="00A30E9D"/>
    <w:rsid w:val="00A7112A"/>
    <w:rsid w:val="00A7403E"/>
    <w:rsid w:val="00A8172E"/>
    <w:rsid w:val="00A840E1"/>
    <w:rsid w:val="00A9393E"/>
    <w:rsid w:val="00AB1C82"/>
    <w:rsid w:val="00AC2EC2"/>
    <w:rsid w:val="00AE52C4"/>
    <w:rsid w:val="00B1033E"/>
    <w:rsid w:val="00B56B4E"/>
    <w:rsid w:val="00B901BE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CB18A9"/>
    <w:rsid w:val="00CC217D"/>
    <w:rsid w:val="00D24C70"/>
    <w:rsid w:val="00D264AD"/>
    <w:rsid w:val="00D3674C"/>
    <w:rsid w:val="00D4726D"/>
    <w:rsid w:val="00D50CB2"/>
    <w:rsid w:val="00D521D3"/>
    <w:rsid w:val="00D54564"/>
    <w:rsid w:val="00D632C9"/>
    <w:rsid w:val="00D75C1F"/>
    <w:rsid w:val="00D97EC4"/>
    <w:rsid w:val="00DA0C90"/>
    <w:rsid w:val="00DA5065"/>
    <w:rsid w:val="00DD1287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3C4B"/>
    <w:rsid w:val="00EC046B"/>
    <w:rsid w:val="00F14362"/>
    <w:rsid w:val="00F27CFF"/>
    <w:rsid w:val="00F43B19"/>
    <w:rsid w:val="00F45063"/>
    <w:rsid w:val="00F636AF"/>
    <w:rsid w:val="00F744F6"/>
    <w:rsid w:val="00F748F0"/>
    <w:rsid w:val="00FB1637"/>
    <w:rsid w:val="00FB31AE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696BCC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74C-FDA4-4466-B5F0-8613B01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9T05:13:00Z</cp:lastPrinted>
  <dcterms:created xsi:type="dcterms:W3CDTF">2021-02-08T01:31:00Z</dcterms:created>
  <dcterms:modified xsi:type="dcterms:W3CDTF">2026-05-01T14:36:00Z</dcterms:modified>
</cp:coreProperties>
</file>